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EBCE" w14:textId="77777777" w:rsidR="00F7109C" w:rsidRDefault="00F7109C">
      <w:bookmarkStart w:id="0" w:name="_GoBack"/>
      <w:bookmarkEnd w:id="0"/>
      <w:r w:rsidRPr="00F7109C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 wp14:anchorId="3B037E74" wp14:editId="1016E8E2">
            <wp:simplePos x="0" y="0"/>
            <wp:positionH relativeFrom="margin">
              <wp:posOffset>165735</wp:posOffset>
            </wp:positionH>
            <wp:positionV relativeFrom="page">
              <wp:posOffset>247650</wp:posOffset>
            </wp:positionV>
            <wp:extent cx="6115050" cy="9906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Y="236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588"/>
      </w:tblGrid>
      <w:tr w:rsidR="00F7109C" w14:paraId="569E0FEB" w14:textId="77777777" w:rsidTr="00F7109C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41DC" w14:textId="77777777"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14:paraId="569C70DC" w14:textId="77777777"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14:paraId="4AA27CE4" w14:textId="77777777"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F7109C" w:rsidRPr="00603BAA" w14:paraId="0212BF3C" w14:textId="77777777" w:rsidTr="00F7109C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58317" w14:textId="77777777" w:rsidR="00F7109C" w:rsidRPr="003A2656" w:rsidRDefault="00F7109C" w:rsidP="00DE00C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 w:rsidRPr="003A2656">
              <w:rPr>
                <w:rFonts w:ascii="Calibri" w:hAnsi="Calibri"/>
              </w:rPr>
              <w:t xml:space="preserve">Obiettivo Specifico 10.2 – Miglioramento delle competenze chiave degli allievi, anche mediante il supporto dello sviluppo delle capacità di docenti, formatori e staff. Azione 10.2.1 Azioni specifiche per la scuola dell’infanzia (linguaggi e multimedialità, espressione </w:t>
            </w:r>
            <w:proofErr w:type="gramStart"/>
            <w:r w:rsidRPr="003A2656">
              <w:rPr>
                <w:rFonts w:ascii="Calibri" w:hAnsi="Calibri"/>
              </w:rPr>
              <w:t>creativa,  espressività</w:t>
            </w:r>
            <w:proofErr w:type="gramEnd"/>
            <w:r w:rsidRPr="003A2656">
              <w:rPr>
                <w:rFonts w:ascii="Calibri" w:hAnsi="Calibri"/>
              </w:rPr>
              <w:t xml:space="preserve"> corporea); </w:t>
            </w:r>
          </w:p>
        </w:tc>
      </w:tr>
    </w:tbl>
    <w:p w14:paraId="243F04EA" w14:textId="77777777" w:rsidR="00F7109C" w:rsidRDefault="00F7109C" w:rsidP="00F7109C"/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8163"/>
      </w:tblGrid>
      <w:tr w:rsidR="00F7109C" w:rsidRPr="005D2E18" w14:paraId="46D9BC3D" w14:textId="77777777" w:rsidTr="008A2A5C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0AC4D9E" w14:textId="77777777" w:rsidR="00F7109C" w:rsidRPr="00AD75C4" w:rsidRDefault="00F7109C" w:rsidP="008A2A5C">
            <w:pPr>
              <w:pStyle w:val="Intestazione"/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 w14:anchorId="59F0D7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56.4pt" o:ole="" fillcolor="window">
                  <v:imagedata r:id="rId7" o:title=""/>
                </v:shape>
                <o:OLEObject Type="Embed" ProgID="Word.Picture.8" ShapeID="_x0000_i1025" DrawAspect="Content" ObjectID="_1630781411" r:id="rId8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D2A7141" w14:textId="77777777"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proofErr w:type="gramStart"/>
            <w:r w:rsidRPr="00AD75C4">
              <w:rPr>
                <w:rFonts w:ascii="Book Antiqua" w:hAnsi="Book Antiqua"/>
                <w:caps/>
                <w:sz w:val="32"/>
              </w:rPr>
              <w:t>Istituto  COMPRENSIVO</w:t>
            </w:r>
            <w:proofErr w:type="gramEnd"/>
            <w:r w:rsidRPr="00AD75C4">
              <w:rPr>
                <w:rFonts w:ascii="Book Antiqua" w:hAnsi="Book Antiqua"/>
                <w:caps/>
                <w:sz w:val="32"/>
              </w:rPr>
              <w:t xml:space="preserve">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14:paraId="30478FB3" w14:textId="77777777"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 xml:space="preserve">Via dello Stadio, </w:t>
            </w:r>
            <w:proofErr w:type="gramStart"/>
            <w:r w:rsidRPr="00AD75C4">
              <w:rPr>
                <w:rFonts w:ascii="Book Antiqua" w:hAnsi="Book Antiqua"/>
                <w:sz w:val="22"/>
              </w:rPr>
              <w:t>32  -</w:t>
            </w:r>
            <w:proofErr w:type="gramEnd"/>
            <w:r w:rsidRPr="00AD75C4">
              <w:rPr>
                <w:rFonts w:ascii="Book Antiqua" w:hAnsi="Book Antiqua"/>
                <w:sz w:val="22"/>
              </w:rPr>
              <w:t xml:space="preserve">  CARLENTINI (SR)</w:t>
            </w:r>
          </w:p>
          <w:p w14:paraId="44608BA3" w14:textId="77777777" w:rsidR="00F7109C" w:rsidRPr="00AD75C4" w:rsidRDefault="00F7109C" w:rsidP="008A2A5C">
            <w:pPr>
              <w:pStyle w:val="Intestazione"/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9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</w:rPr>
              <w:sym w:font="Wingdings" w:char="0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14:paraId="2A1749B3" w14:textId="77777777" w:rsidR="00F7109C" w:rsidRPr="00F7109C" w:rsidRDefault="00F7109C" w:rsidP="00F7109C">
      <w:pPr>
        <w:tabs>
          <w:tab w:val="left" w:pos="6615"/>
        </w:tabs>
      </w:pPr>
      <w:r>
        <w:tab/>
      </w:r>
    </w:p>
    <w:p w14:paraId="5A733430" w14:textId="77777777" w:rsidR="00A664ED" w:rsidRDefault="00F7109C" w:rsidP="00A664ED">
      <w:pPr>
        <w:widowControl w:val="0"/>
        <w:tabs>
          <w:tab w:val="right" w:pos="9639"/>
        </w:tabs>
        <w:autoSpaceDE w:val="0"/>
        <w:autoSpaceDN w:val="0"/>
        <w:adjustRightInd w:val="0"/>
      </w:pPr>
      <w:r w:rsidRPr="00A664ED">
        <w:rPr>
          <w:rFonts w:ascii="Times" w:hAnsi="Times" w:cs="Times"/>
          <w:b/>
          <w:bCs/>
        </w:rPr>
        <w:t>Codice progetto:</w:t>
      </w:r>
      <w:r w:rsidRPr="00A664ED">
        <w:rPr>
          <w:rFonts w:ascii="Calibri,Bold" w:hAnsi="Calibri,Bold" w:cs="Calibri,Bold"/>
          <w:b/>
          <w:bCs/>
        </w:rPr>
        <w:t xml:space="preserve"> </w:t>
      </w:r>
      <w:r w:rsidR="00A664ED" w:rsidRPr="00A664ED">
        <w:t>10</w:t>
      </w:r>
      <w:r w:rsidR="00A664ED">
        <w:t>.2.1A-FSEPON-SI2019-31</w:t>
      </w:r>
    </w:p>
    <w:p w14:paraId="10A5FF50" w14:textId="77777777" w:rsidR="00F7109C" w:rsidRPr="00F32D31" w:rsidRDefault="00F7109C" w:rsidP="00A80785">
      <w:pPr>
        <w:widowControl w:val="0"/>
        <w:autoSpaceDE w:val="0"/>
        <w:autoSpaceDN w:val="0"/>
        <w:adjustRightInd w:val="0"/>
        <w:rPr>
          <w:rFonts w:ascii="Calibri,Bold" w:hAnsi="Calibri,Bold" w:cs="Calibri,Bold"/>
          <w:b/>
          <w:bCs/>
          <w:highlight w:val="yellow"/>
        </w:rPr>
      </w:pPr>
    </w:p>
    <w:p w14:paraId="4B406CCA" w14:textId="77777777" w:rsidR="00F7109C" w:rsidRPr="004A6DB1" w:rsidRDefault="00F7109C" w:rsidP="00F7109C">
      <w:pPr>
        <w:widowControl w:val="0"/>
        <w:tabs>
          <w:tab w:val="right" w:pos="9639"/>
        </w:tabs>
        <w:autoSpaceDE w:val="0"/>
        <w:autoSpaceDN w:val="0"/>
        <w:adjustRightInd w:val="0"/>
      </w:pPr>
      <w:r w:rsidRPr="004A6DB1">
        <w:rPr>
          <w:b/>
        </w:rPr>
        <w:t>CUP</w:t>
      </w:r>
      <w:r w:rsidRPr="004A6DB1">
        <w:t xml:space="preserve">: </w:t>
      </w:r>
      <w:r w:rsidR="004A6DB1" w:rsidRPr="004A6DB1">
        <w:t>J18H18000560007</w:t>
      </w:r>
    </w:p>
    <w:p w14:paraId="019A5B3A" w14:textId="77777777" w:rsidR="00F7109C" w:rsidRPr="00F7109C" w:rsidRDefault="00F7109C" w:rsidP="00F7109C">
      <w:pPr>
        <w:tabs>
          <w:tab w:val="left" w:pos="1500"/>
        </w:tabs>
      </w:pPr>
      <w:r>
        <w:tab/>
      </w:r>
    </w:p>
    <w:p w14:paraId="19AA6B62" w14:textId="77777777" w:rsidR="00A80785" w:rsidRPr="00CE583C" w:rsidRDefault="00A80785" w:rsidP="00A80785">
      <w:pPr>
        <w:pStyle w:val="Corpo"/>
        <w:jc w:val="center"/>
        <w:rPr>
          <w:rFonts w:ascii="Calibri" w:hAnsi="Calibri" w:cs="Calibri"/>
        </w:rPr>
      </w:pPr>
      <w:r w:rsidRPr="00CE583C">
        <w:rPr>
          <w:rFonts w:ascii="Calibri" w:hAnsi="Calibri" w:cs="Calibri"/>
        </w:rPr>
        <w:t>Allegato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2899"/>
        <w:gridCol w:w="3532"/>
      </w:tblGrid>
      <w:tr w:rsidR="00A80785" w:rsidRPr="00CE583C" w14:paraId="130B3B20" w14:textId="77777777" w:rsidTr="003A040E">
        <w:tc>
          <w:tcPr>
            <w:tcW w:w="3259" w:type="dxa"/>
          </w:tcPr>
          <w:p w14:paraId="39E641A1" w14:textId="77777777" w:rsidR="00A80785" w:rsidRPr="00CE583C" w:rsidRDefault="00A80785" w:rsidP="003A040E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51709737" w14:textId="77777777" w:rsidR="00A80785" w:rsidRPr="00CE583C" w:rsidRDefault="00A80785" w:rsidP="003A040E">
            <w:pPr>
              <w:pStyle w:val="Testonormale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4" w:type="dxa"/>
          </w:tcPr>
          <w:p w14:paraId="6765F358" w14:textId="77777777" w:rsidR="00A80785" w:rsidRPr="00CE583C" w:rsidRDefault="00A80785" w:rsidP="003A040E">
            <w:pPr>
              <w:rPr>
                <w:rFonts w:ascii="Calibri" w:hAnsi="Calibri" w:cs="Calibri"/>
              </w:rPr>
            </w:pPr>
          </w:p>
          <w:p w14:paraId="4D35530E" w14:textId="77777777" w:rsidR="00A80785" w:rsidRPr="00CE583C" w:rsidRDefault="00A80785" w:rsidP="003A040E">
            <w:pPr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</w:rPr>
              <w:t>Al Dirigente Scolastico</w:t>
            </w:r>
          </w:p>
          <w:p w14:paraId="11C022FF" w14:textId="77777777" w:rsidR="00A80785" w:rsidRPr="00CE583C" w:rsidRDefault="00A80785" w:rsidP="003A040E">
            <w:pPr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</w:rPr>
              <w:t>dell’IC Carlo V di Carlentini</w:t>
            </w:r>
          </w:p>
        </w:tc>
      </w:tr>
    </w:tbl>
    <w:p w14:paraId="30E7EDBA" w14:textId="77777777" w:rsidR="00A80785" w:rsidRPr="00CE583C" w:rsidRDefault="00A80785" w:rsidP="00A80785">
      <w:pPr>
        <w:pStyle w:val="Testonormale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24"/>
        <w:gridCol w:w="8114"/>
      </w:tblGrid>
      <w:tr w:rsidR="00A80785" w:rsidRPr="00CE583C" w14:paraId="63A9A118" w14:textId="77777777" w:rsidTr="003A040E">
        <w:tc>
          <w:tcPr>
            <w:tcW w:w="15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7CDC3" w14:textId="77777777" w:rsidR="00A80785" w:rsidRPr="00CE583C" w:rsidRDefault="00A80785" w:rsidP="003A040E">
            <w:pPr>
              <w:jc w:val="right"/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  <w:b/>
              </w:rPr>
              <w:t>Oggetto:</w:t>
            </w:r>
          </w:p>
        </w:tc>
        <w:tc>
          <w:tcPr>
            <w:tcW w:w="83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D9FD5" w14:textId="77777777" w:rsidR="00A80785" w:rsidRPr="00A664ED" w:rsidRDefault="00A80785" w:rsidP="00F32D31">
            <w:pPr>
              <w:widowControl w:val="0"/>
              <w:tabs>
                <w:tab w:val="right" w:pos="9639"/>
              </w:tabs>
              <w:autoSpaceDE w:val="0"/>
              <w:autoSpaceDN w:val="0"/>
              <w:adjustRightInd w:val="0"/>
            </w:pPr>
            <w:r w:rsidRPr="00CE583C">
              <w:rPr>
                <w:rFonts w:ascii="Calibri" w:hAnsi="Calibri" w:cs="Calibri"/>
                <w:b/>
              </w:rPr>
              <w:t xml:space="preserve">Domanda di partecipazione alla selezione di personale interno per il progetto </w:t>
            </w:r>
            <w:r w:rsidR="00A664ED">
              <w:t>10.2.1A-FSEPON-SI2019-31</w:t>
            </w:r>
            <w:r w:rsidR="004C0631">
              <w:t xml:space="preserve"> CI SONO ANCH’IO</w:t>
            </w:r>
            <w:r w:rsidRPr="00CE583C">
              <w:rPr>
                <w:rFonts w:ascii="Calibri" w:hAnsi="Calibri" w:cs="Calibri"/>
                <w:b/>
              </w:rPr>
              <w:t>– Incarico di TUTOR d’aula</w:t>
            </w:r>
          </w:p>
        </w:tc>
      </w:tr>
    </w:tbl>
    <w:p w14:paraId="7D95F327" w14:textId="77777777" w:rsidR="00A80785" w:rsidRPr="00CE583C" w:rsidRDefault="00A80785" w:rsidP="00A80785">
      <w:pPr>
        <w:jc w:val="center"/>
        <w:rPr>
          <w:rFonts w:ascii="Calibri" w:hAnsi="Calibri" w:cs="Calibri"/>
        </w:rPr>
      </w:pPr>
    </w:p>
    <w:p w14:paraId="7C9E0C69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E583C">
        <w:rPr>
          <w:rFonts w:ascii="Calibri" w:hAnsi="Calibri" w:cs="Calibri"/>
        </w:rPr>
        <w:t>Il/La sottoscritto/a __________________________________________, nato/a a_____________________</w:t>
      </w:r>
    </w:p>
    <w:p w14:paraId="564F120D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E583C">
        <w:rPr>
          <w:rFonts w:ascii="Calibri" w:hAnsi="Calibri" w:cs="Calibri"/>
        </w:rPr>
        <w:t>il ________________, e residente a ___________________ in via __________________________, n.____</w:t>
      </w:r>
    </w:p>
    <w:p w14:paraId="32746AF1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CE583C">
        <w:rPr>
          <w:rFonts w:ascii="Calibri" w:hAnsi="Calibri" w:cs="Calibri"/>
        </w:rPr>
        <w:t xml:space="preserve">codice fiscale _______________________________ </w:t>
      </w:r>
      <w:proofErr w:type="spellStart"/>
      <w:r w:rsidRPr="00CE583C">
        <w:rPr>
          <w:rFonts w:ascii="Calibri" w:hAnsi="Calibri" w:cs="Calibri"/>
        </w:rPr>
        <w:t>tel</w:t>
      </w:r>
      <w:proofErr w:type="spellEnd"/>
      <w:r w:rsidRPr="00CE583C">
        <w:rPr>
          <w:rFonts w:ascii="Calibri" w:hAnsi="Calibri" w:cs="Calibri"/>
        </w:rPr>
        <w:t xml:space="preserve"> _________________, </w:t>
      </w:r>
      <w:proofErr w:type="spellStart"/>
      <w:r w:rsidRPr="00CE583C">
        <w:rPr>
          <w:rFonts w:ascii="Calibri" w:hAnsi="Calibri" w:cs="Calibri"/>
        </w:rPr>
        <w:t>cell</w:t>
      </w:r>
      <w:proofErr w:type="spellEnd"/>
      <w:r w:rsidRPr="00CE583C">
        <w:rPr>
          <w:rFonts w:ascii="Calibri" w:hAnsi="Calibri" w:cs="Calibri"/>
        </w:rPr>
        <w:t>. ___________________</w:t>
      </w:r>
    </w:p>
    <w:p w14:paraId="373780CF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CE583C">
        <w:rPr>
          <w:rFonts w:ascii="Calibri" w:hAnsi="Calibri" w:cs="Calibri"/>
          <w:bCs/>
        </w:rPr>
        <w:t>in servizio presso codesta istituzione scolastica, in qualità di docente a tempo indeterminato</w:t>
      </w:r>
      <w:r w:rsidRPr="00CE583C">
        <w:rPr>
          <w:rFonts w:ascii="Calibri" w:hAnsi="Calibri" w:cs="Calibri"/>
        </w:rPr>
        <w:t>,</w:t>
      </w:r>
    </w:p>
    <w:p w14:paraId="67555632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CE583C">
        <w:rPr>
          <w:rFonts w:ascii="Calibri" w:hAnsi="Calibri" w:cs="Calibri"/>
          <w:b/>
          <w:bCs/>
        </w:rPr>
        <w:lastRenderedPageBreak/>
        <w:t>CHIEDE</w:t>
      </w:r>
    </w:p>
    <w:p w14:paraId="4FD8A391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 xml:space="preserve">alla S.V. di partecipare alla selezione in oggetto, per l’attribuzione dell’incarico di </w:t>
      </w:r>
    </w:p>
    <w:p w14:paraId="4507BEA1" w14:textId="77777777" w:rsidR="006C6FF3" w:rsidRDefault="00A80785" w:rsidP="006C6FF3">
      <w:pPr>
        <w:jc w:val="both"/>
        <w:rPr>
          <w:rFonts w:ascii="Arial" w:hAnsi="Arial" w:cs="Arial"/>
          <w:b/>
          <w:sz w:val="20"/>
          <w:szCs w:val="20"/>
        </w:rPr>
      </w:pPr>
      <w:r w:rsidRPr="00CE583C">
        <w:rPr>
          <w:rFonts w:ascii="Calibri" w:hAnsi="Calibri" w:cs="Calibri"/>
          <w:b/>
          <w:bCs/>
        </w:rPr>
        <w:sym w:font="Wingdings" w:char="F06F"/>
      </w:r>
      <w:r w:rsidRPr="00CE583C">
        <w:rPr>
          <w:rFonts w:ascii="Calibri" w:hAnsi="Calibri" w:cs="Calibri"/>
          <w:b/>
          <w:bCs/>
        </w:rPr>
        <w:t xml:space="preserve">  TUTOR per il corso da 30 h - </w:t>
      </w:r>
      <w:r w:rsidR="006C6FF3" w:rsidRPr="009748EF">
        <w:rPr>
          <w:rFonts w:ascii="Arial" w:hAnsi="Arial" w:cs="Arial"/>
          <w:b/>
          <w:sz w:val="20"/>
          <w:szCs w:val="20"/>
        </w:rPr>
        <w:t>ATELIER ESPRESSIVO-</w:t>
      </w:r>
      <w:proofErr w:type="gramStart"/>
      <w:r w:rsidR="006C6FF3" w:rsidRPr="009748EF">
        <w:rPr>
          <w:rFonts w:ascii="Arial" w:hAnsi="Arial" w:cs="Arial"/>
          <w:b/>
          <w:sz w:val="20"/>
          <w:szCs w:val="20"/>
        </w:rPr>
        <w:t>CORPOREO :Fare</w:t>
      </w:r>
      <w:proofErr w:type="gramEnd"/>
      <w:r w:rsidR="006C6FF3" w:rsidRPr="009748EF">
        <w:rPr>
          <w:rFonts w:ascii="Arial" w:hAnsi="Arial" w:cs="Arial"/>
          <w:b/>
          <w:sz w:val="20"/>
          <w:szCs w:val="20"/>
        </w:rPr>
        <w:t>,Creare,Ballare</w:t>
      </w:r>
    </w:p>
    <w:p w14:paraId="5528EEDE" w14:textId="77777777" w:rsidR="00A80785" w:rsidRPr="006C6FF3" w:rsidRDefault="006C6FF3" w:rsidP="006C6FF3">
      <w:pPr>
        <w:rPr>
          <w:rFonts w:ascii="Arial" w:hAnsi="Arial" w:cs="Arial"/>
          <w:b/>
          <w:sz w:val="20"/>
          <w:szCs w:val="20"/>
        </w:rPr>
      </w:pPr>
      <w:r w:rsidRPr="00CE583C">
        <w:rPr>
          <w:rFonts w:ascii="Calibri" w:hAnsi="Calibri" w:cs="Calibri"/>
          <w:b/>
          <w:bCs/>
        </w:rPr>
        <w:sym w:font="Wingdings" w:char="F06F"/>
      </w:r>
      <w:r w:rsidRPr="00CE583C">
        <w:rPr>
          <w:rFonts w:ascii="Calibri" w:hAnsi="Calibri" w:cs="Calibri"/>
          <w:b/>
          <w:bCs/>
        </w:rPr>
        <w:t xml:space="preserve">  TUTOR per il corso da 30 h - </w:t>
      </w:r>
      <w:proofErr w:type="gramStart"/>
      <w:r w:rsidRPr="00964234">
        <w:rPr>
          <w:rFonts w:ascii="Arial" w:hAnsi="Arial" w:cs="Arial"/>
          <w:b/>
          <w:sz w:val="20"/>
          <w:szCs w:val="20"/>
        </w:rPr>
        <w:t xml:space="preserve">SPERIMENT’ARTE,   </w:t>
      </w:r>
      <w:proofErr w:type="spellStart"/>
      <w:proofErr w:type="gramEnd"/>
      <w:r w:rsidRPr="00964234">
        <w:rPr>
          <w:rFonts w:ascii="Arial" w:hAnsi="Arial" w:cs="Arial"/>
          <w:b/>
          <w:sz w:val="20"/>
          <w:szCs w:val="20"/>
        </w:rPr>
        <w:t>ArtisticaMENTE</w:t>
      </w:r>
      <w:proofErr w:type="spellEnd"/>
      <w:r w:rsidRPr="00964234">
        <w:rPr>
          <w:rFonts w:ascii="Arial" w:hAnsi="Arial" w:cs="Arial"/>
          <w:b/>
          <w:sz w:val="20"/>
          <w:szCs w:val="20"/>
        </w:rPr>
        <w:t xml:space="preserve"> :  segno, colore e forma </w:t>
      </w:r>
    </w:p>
    <w:p w14:paraId="1E60A653" w14:textId="77777777" w:rsidR="006C6FF3" w:rsidRPr="004C0631" w:rsidRDefault="006C6FF3" w:rsidP="00A807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u w:val="single"/>
        </w:rPr>
      </w:pPr>
      <w:r w:rsidRPr="004C0631">
        <w:rPr>
          <w:rFonts w:ascii="Calibri" w:hAnsi="Calibri" w:cs="Calibri"/>
          <w:i/>
          <w:u w:val="single"/>
        </w:rPr>
        <w:t>Inserire nei quadratini un N° da 1 a 2 per indicare la preferenza.</w:t>
      </w:r>
    </w:p>
    <w:p w14:paraId="7CD9724D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A tal fine dichiara quanto segue:</w:t>
      </w:r>
    </w:p>
    <w:p w14:paraId="3D02DDFF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essere cittadino/a Italiano/a;</w:t>
      </w:r>
    </w:p>
    <w:p w14:paraId="320B5A60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essere in godimento dei diritti politici;</w:t>
      </w:r>
    </w:p>
    <w:p w14:paraId="7896ED70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possedere i requisiti necessari per l’espletamento dell’incarico, così come si evince dall’allegato curriculum vitae e professionale;</w:t>
      </w:r>
    </w:p>
    <w:p w14:paraId="511FD65A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non aver subito condanne penali e di non avere procedimenti penali in corso;</w:t>
      </w:r>
    </w:p>
    <w:p w14:paraId="4D6F0D7E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non essere stato/a destituito/a dalla pubblica amministrazione;</w:t>
      </w:r>
    </w:p>
    <w:p w14:paraId="38656999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essere disponibile a partecipare agli incontri con il Gruppo Operativo di Progetto per programmare e pianificare le attività di sua pertinenza;</w:t>
      </w:r>
    </w:p>
    <w:p w14:paraId="2590EFB8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conoscere e di essere in grado di gestire la Piattaforma elettronica ministeriale per l’inserimento e l’aggiornamento delle attività svolte nell’Area di documentazione;</w:t>
      </w:r>
    </w:p>
    <w:p w14:paraId="44493737" w14:textId="77777777" w:rsidR="00A80785" w:rsidRPr="00CE583C" w:rsidRDefault="00A80785" w:rsidP="00A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di impegnarsi a documentare tutte le attività di sua competenza.</w:t>
      </w:r>
    </w:p>
    <w:p w14:paraId="47D81CDC" w14:textId="77777777" w:rsidR="00A80785" w:rsidRPr="00CE583C" w:rsidRDefault="00A80785" w:rsidP="00A8078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Si allega alla presente:</w:t>
      </w:r>
    </w:p>
    <w:p w14:paraId="48D802A2" w14:textId="77777777" w:rsidR="00A80785" w:rsidRPr="00CE583C" w:rsidRDefault="00A80785" w:rsidP="00A807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Curriculum vitae in formato europeo.</w:t>
      </w:r>
    </w:p>
    <w:p w14:paraId="21E9CB1C" w14:textId="77777777" w:rsidR="00A80785" w:rsidRPr="00CE583C" w:rsidRDefault="00A80785" w:rsidP="00A807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 xml:space="preserve">Allegato B </w:t>
      </w:r>
      <w:proofErr w:type="gramStart"/>
      <w:r w:rsidRPr="00CE583C">
        <w:rPr>
          <w:rFonts w:ascii="Calibri" w:hAnsi="Calibri" w:cs="Calibri"/>
        </w:rPr>
        <w:t>-  Scheda</w:t>
      </w:r>
      <w:proofErr w:type="gramEnd"/>
      <w:r w:rsidRPr="00CE583C">
        <w:rPr>
          <w:rFonts w:ascii="Calibri" w:hAnsi="Calibri" w:cs="Calibri"/>
        </w:rPr>
        <w:t xml:space="preserve"> di valutazione dei titoli.</w:t>
      </w:r>
    </w:p>
    <w:p w14:paraId="2121A4E0" w14:textId="77777777" w:rsidR="00A80785" w:rsidRPr="00CE583C" w:rsidRDefault="00A80785" w:rsidP="00A80785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E583C">
        <w:rPr>
          <w:rFonts w:ascii="Calibri" w:hAnsi="Calibri" w:cs="Calibri"/>
          <w:sz w:val="22"/>
          <w:szCs w:val="22"/>
        </w:rPr>
        <w:t>Allegato C - Informativa sul trattamento dei dati personali - ai sensi dell’art. 13 del D. Lgs n. 196/03.</w:t>
      </w:r>
    </w:p>
    <w:p w14:paraId="22BEE597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A80785" w:rsidRPr="00CE583C" w14:paraId="26721368" w14:textId="77777777" w:rsidTr="003A040E">
        <w:tc>
          <w:tcPr>
            <w:tcW w:w="4928" w:type="dxa"/>
          </w:tcPr>
          <w:p w14:paraId="107A9EE3" w14:textId="77777777" w:rsidR="00A80785" w:rsidRPr="00CE583C" w:rsidRDefault="00A80785" w:rsidP="003A040E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  <w:r w:rsidRPr="00CE583C">
              <w:rPr>
                <w:rFonts w:ascii="Calibri" w:hAnsi="Calibri" w:cs="Calibri"/>
                <w:sz w:val="22"/>
                <w:szCs w:val="22"/>
              </w:rPr>
              <w:t>Data: ______________</w:t>
            </w:r>
          </w:p>
        </w:tc>
        <w:tc>
          <w:tcPr>
            <w:tcW w:w="4850" w:type="dxa"/>
            <w:vAlign w:val="center"/>
          </w:tcPr>
          <w:p w14:paraId="4B2E1373" w14:textId="77777777" w:rsidR="00A80785" w:rsidRPr="00CE583C" w:rsidRDefault="00A80785" w:rsidP="003A04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  <w:bCs/>
              </w:rPr>
              <w:t>In Fede</w:t>
            </w:r>
          </w:p>
          <w:p w14:paraId="41AD0A54" w14:textId="77777777" w:rsidR="00A80785" w:rsidRPr="00CE583C" w:rsidRDefault="00A80785" w:rsidP="003A04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</w:rPr>
              <w:t>__________________________</w:t>
            </w:r>
          </w:p>
        </w:tc>
      </w:tr>
    </w:tbl>
    <w:p w14:paraId="015F3CED" w14:textId="77777777" w:rsidR="00A80785" w:rsidRPr="00CE583C" w:rsidRDefault="00A80785" w:rsidP="00A8078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DB0EFCB" w14:textId="77777777" w:rsidR="00A80785" w:rsidRPr="00CE583C" w:rsidRDefault="00A80785" w:rsidP="00A8078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E583C">
        <w:rPr>
          <w:rFonts w:ascii="Calibri" w:hAnsi="Calibri" w:cs="Calibri"/>
        </w:rPr>
        <w:t>“Consapevole delle sanzioni penali, nel caso di dichiarazioni non veritiere, di formazione o uso di atti falsi, richiamate dall’art. 76 del DPR 445/2000, dichiaro che quanto sopra corrisponde a verità. Ai sensi del D. Lgs. 196/2003 dichiaro, altresì di essere informato che i dati raccolti saranno trattati anche con strumenti informatici, esclusivamente nell’ambito del procedimento per il quale la presente dichiarazione viene resa e che a riguardo competono alla sottoscritta tutti i diritti previsti dall’art. 7 della medesima legge.”</w:t>
      </w:r>
    </w:p>
    <w:p w14:paraId="47EC1238" w14:textId="77777777" w:rsidR="00A80785" w:rsidRPr="00CE583C" w:rsidRDefault="00A80785" w:rsidP="00A8078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A80785" w:rsidRPr="00CE583C" w14:paraId="08ED27D2" w14:textId="77777777" w:rsidTr="003A040E">
        <w:tc>
          <w:tcPr>
            <w:tcW w:w="4928" w:type="dxa"/>
          </w:tcPr>
          <w:p w14:paraId="4683BA9F" w14:textId="77777777" w:rsidR="00A80785" w:rsidRPr="00CE583C" w:rsidRDefault="00A80785" w:rsidP="003A040E">
            <w:pPr>
              <w:pStyle w:val="Testonormale"/>
              <w:rPr>
                <w:rFonts w:ascii="Calibri" w:hAnsi="Calibri" w:cs="Calibri"/>
                <w:sz w:val="22"/>
                <w:szCs w:val="22"/>
              </w:rPr>
            </w:pPr>
            <w:r w:rsidRPr="00CE583C">
              <w:rPr>
                <w:rFonts w:ascii="Calibri" w:hAnsi="Calibri" w:cs="Calibri"/>
                <w:sz w:val="22"/>
                <w:szCs w:val="22"/>
              </w:rPr>
              <w:t>Data: ______________</w:t>
            </w:r>
          </w:p>
        </w:tc>
        <w:tc>
          <w:tcPr>
            <w:tcW w:w="4850" w:type="dxa"/>
            <w:vAlign w:val="center"/>
          </w:tcPr>
          <w:p w14:paraId="469B3C27" w14:textId="77777777" w:rsidR="00A80785" w:rsidRPr="00CE583C" w:rsidRDefault="00A80785" w:rsidP="003A04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  <w:bCs/>
              </w:rPr>
              <w:t>Firma</w:t>
            </w:r>
          </w:p>
          <w:p w14:paraId="4C5F8E91" w14:textId="77777777" w:rsidR="00A80785" w:rsidRPr="00CE583C" w:rsidRDefault="00A80785" w:rsidP="003A04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CE583C">
              <w:rPr>
                <w:rFonts w:ascii="Calibri" w:hAnsi="Calibri" w:cs="Calibri"/>
              </w:rPr>
              <w:t>__________________________</w:t>
            </w:r>
          </w:p>
        </w:tc>
      </w:tr>
    </w:tbl>
    <w:p w14:paraId="0D1D6049" w14:textId="77777777" w:rsidR="00F7109C" w:rsidRPr="00F7109C" w:rsidRDefault="00F7109C" w:rsidP="00F7109C"/>
    <w:sectPr w:rsidR="00F7109C" w:rsidRPr="00F7109C" w:rsidSect="00A55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6C84"/>
    <w:multiLevelType w:val="hybridMultilevel"/>
    <w:tmpl w:val="A4D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3072"/>
    <w:multiLevelType w:val="hybridMultilevel"/>
    <w:tmpl w:val="8A7E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9C"/>
    <w:rsid w:val="00040F14"/>
    <w:rsid w:val="00063A79"/>
    <w:rsid w:val="004A6DB1"/>
    <w:rsid w:val="004C0631"/>
    <w:rsid w:val="004C1C02"/>
    <w:rsid w:val="00573353"/>
    <w:rsid w:val="00667A33"/>
    <w:rsid w:val="00695DF3"/>
    <w:rsid w:val="006C6FF3"/>
    <w:rsid w:val="00783260"/>
    <w:rsid w:val="007969E9"/>
    <w:rsid w:val="0086130D"/>
    <w:rsid w:val="00942678"/>
    <w:rsid w:val="00A55588"/>
    <w:rsid w:val="00A664ED"/>
    <w:rsid w:val="00A8026A"/>
    <w:rsid w:val="00A80785"/>
    <w:rsid w:val="00C14FED"/>
    <w:rsid w:val="00D35D25"/>
    <w:rsid w:val="00DE00C0"/>
    <w:rsid w:val="00F32D31"/>
    <w:rsid w:val="00F34CA9"/>
    <w:rsid w:val="00F7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6994"/>
  <w15:docId w15:val="{28819400-1D25-4868-8E8C-4BA1BF7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55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0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7109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F7109C"/>
    <w:rPr>
      <w:u w:val="single"/>
    </w:rPr>
  </w:style>
  <w:style w:type="paragraph" w:styleId="Intestazione">
    <w:name w:val="header"/>
    <w:next w:val="Normale"/>
    <w:link w:val="IntestazioneCarattere"/>
    <w:rsid w:val="00F7109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109C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customStyle="1" w:styleId="Default">
    <w:name w:val="Default"/>
    <w:rsid w:val="00667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A3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67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7A33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67A3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Corpo">
    <w:name w:val="Corpo"/>
    <w:rsid w:val="00667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c81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4BF-D70D-4CD7-BF52-D102CCD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ria luisa iaia</cp:lastModifiedBy>
  <cp:revision>2</cp:revision>
  <dcterms:created xsi:type="dcterms:W3CDTF">2019-09-23T20:04:00Z</dcterms:created>
  <dcterms:modified xsi:type="dcterms:W3CDTF">2019-09-23T20:04:00Z</dcterms:modified>
</cp:coreProperties>
</file>